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3FB0" w14:textId="77777777" w:rsidR="00037505" w:rsidRPr="008A1730" w:rsidRDefault="00037505" w:rsidP="005D75FF">
      <w:pPr>
        <w:spacing w:after="0" w:line="276" w:lineRule="auto"/>
        <w:jc w:val="both"/>
        <w:rPr>
          <w:rFonts w:ascii="Gill Sans MT Pro Light" w:hAnsi="Gill Sans MT Pro Light" w:cs="Times New Roman"/>
          <w:color w:val="595959" w:themeColor="text1" w:themeTint="A6"/>
          <w:sz w:val="24"/>
          <w:szCs w:val="24"/>
        </w:rPr>
      </w:pPr>
    </w:p>
    <w:p w14:paraId="7FF89456" w14:textId="03B2AA35" w:rsidR="009C26D8" w:rsidRPr="00440631" w:rsidRDefault="00440631" w:rsidP="005D75FF">
      <w:pPr>
        <w:spacing w:after="0" w:line="276" w:lineRule="auto"/>
        <w:jc w:val="both"/>
        <w:rPr>
          <w:rFonts w:ascii="Gill Sans MT Pro Light" w:hAnsi="Gill Sans MT Pro Light" w:cs="Times New Roman"/>
          <w:b/>
          <w:bCs/>
          <w:sz w:val="24"/>
          <w:szCs w:val="24"/>
        </w:rPr>
      </w:pPr>
      <w:r w:rsidRPr="00440631">
        <w:rPr>
          <w:rFonts w:ascii="Gill Sans MT Pro Light" w:hAnsi="Gill Sans MT Pro Light" w:cs="Times New Roman"/>
          <w:b/>
          <w:bCs/>
          <w:sz w:val="24"/>
          <w:szCs w:val="24"/>
        </w:rPr>
        <w:t xml:space="preserve">Veli/Yasal Temsilci Onam Formu </w:t>
      </w:r>
    </w:p>
    <w:p w14:paraId="08CD3B48" w14:textId="77777777" w:rsidR="001377A0" w:rsidRPr="005D75FF" w:rsidRDefault="001377A0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0FBA3333" w14:textId="14542F1D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1401C8">
        <w:rPr>
          <w:rFonts w:ascii="Cronos Pro" w:hAnsi="Cronos Pro"/>
          <w:sz w:val="20"/>
          <w:szCs w:val="20"/>
        </w:rPr>
        <w:t>…</w:t>
      </w:r>
      <w:proofErr w:type="gramStart"/>
      <w:r w:rsidR="001401C8">
        <w:rPr>
          <w:rFonts w:ascii="Cronos Pro" w:hAnsi="Cronos Pro"/>
          <w:sz w:val="20"/>
          <w:szCs w:val="20"/>
        </w:rPr>
        <w:t>…….</w:t>
      </w:r>
      <w:proofErr w:type="gramEnd"/>
      <w:r w:rsidR="001401C8">
        <w:rPr>
          <w:rFonts w:ascii="Cronos Pro" w:hAnsi="Cronos Pro"/>
          <w:sz w:val="20"/>
          <w:szCs w:val="20"/>
        </w:rPr>
        <w:t xml:space="preserve">. </w:t>
      </w:r>
      <w:proofErr w:type="gramStart"/>
      <w:r w:rsidR="00A64381" w:rsidRPr="005D75FF">
        <w:rPr>
          <w:rFonts w:ascii="Cronos Pro" w:hAnsi="Cronos Pro"/>
          <w:sz w:val="20"/>
          <w:szCs w:val="20"/>
        </w:rPr>
        <w:t>başlıklı</w:t>
      </w:r>
      <w:proofErr w:type="gramEnd"/>
      <w:r w:rsidR="00A64381" w:rsidRPr="005D75FF">
        <w:rPr>
          <w:rFonts w:ascii="Cronos Pro" w:hAnsi="Cronos Pro"/>
          <w:sz w:val="20"/>
          <w:szCs w:val="20"/>
        </w:rPr>
        <w:t xml:space="preserve">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1401C8">
        <w:rPr>
          <w:rFonts w:ascii="Cronos Pro" w:hAnsi="Cronos Pro"/>
          <w:sz w:val="20"/>
          <w:szCs w:val="20"/>
        </w:rPr>
        <w:t>..........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="00A64381" w:rsidRPr="005D75FF">
        <w:rPr>
          <w:rFonts w:ascii="Cronos Pro" w:hAnsi="Cronos Pro"/>
          <w:sz w:val="20"/>
          <w:szCs w:val="20"/>
        </w:rPr>
        <w:t>amacını</w:t>
      </w:r>
      <w:proofErr w:type="gramEnd"/>
      <w:r w:rsidR="00A64381" w:rsidRPr="005D75FF">
        <w:rPr>
          <w:rFonts w:ascii="Cronos Pro" w:hAnsi="Cronos Pro"/>
          <w:sz w:val="20"/>
          <w:szCs w:val="20"/>
        </w:rPr>
        <w:t xml:space="preserve">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1401C8">
        <w:rPr>
          <w:rFonts w:ascii="Cronos Pro" w:hAnsi="Cronos Pro"/>
          <w:sz w:val="20"/>
          <w:szCs w:val="20"/>
        </w:rPr>
        <w:t>……….</w:t>
      </w:r>
      <w:r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Pr="005D75FF">
        <w:rPr>
          <w:rFonts w:ascii="Cronos Pro" w:hAnsi="Cronos Pro"/>
          <w:sz w:val="20"/>
          <w:szCs w:val="20"/>
        </w:rPr>
        <w:t>tarafından</w:t>
      </w:r>
      <w:proofErr w:type="gramEnd"/>
      <w:r w:rsidRPr="005D75FF">
        <w:rPr>
          <w:rFonts w:ascii="Cronos Pro" w:hAnsi="Cronos Pro"/>
          <w:sz w:val="20"/>
          <w:szCs w:val="20"/>
        </w:rPr>
        <w:t xml:space="preserve"> </w:t>
      </w:r>
      <w:r w:rsidR="00141265">
        <w:rPr>
          <w:rFonts w:ascii="Cronos Pro" w:hAnsi="Cronos Pro"/>
          <w:sz w:val="20"/>
          <w:szCs w:val="20"/>
        </w:rPr>
        <w:t>yürütülmekte</w:t>
      </w:r>
      <w:r w:rsidR="006C7487">
        <w:rPr>
          <w:rFonts w:ascii="Cronos Pro" w:hAnsi="Cronos Pro"/>
          <w:sz w:val="20"/>
          <w:szCs w:val="20"/>
        </w:rPr>
        <w:t xml:space="preserve"> v</w:t>
      </w:r>
      <w:r w:rsidR="006C7487" w:rsidRPr="006C7487">
        <w:rPr>
          <w:rFonts w:ascii="Cronos Pro" w:hAnsi="Cronos Pro"/>
          <w:sz w:val="20"/>
          <w:szCs w:val="20"/>
        </w:rPr>
        <w:t>e sonuçları ile … ortaya konacaktır/ …</w:t>
      </w:r>
      <w:r w:rsidR="006C7487">
        <w:rPr>
          <w:rFonts w:ascii="Cronos Pro" w:hAnsi="Cronos Pro"/>
          <w:sz w:val="20"/>
          <w:szCs w:val="20"/>
        </w:rPr>
        <w:t xml:space="preserve">.. </w:t>
      </w:r>
      <w:r w:rsidR="006C7487" w:rsidRPr="006C7487">
        <w:rPr>
          <w:rFonts w:ascii="Cronos Pro" w:hAnsi="Cronos Pro"/>
          <w:sz w:val="20"/>
          <w:szCs w:val="20"/>
        </w:rPr>
        <w:t xml:space="preserve"> </w:t>
      </w:r>
      <w:proofErr w:type="gramStart"/>
      <w:r w:rsidR="006C7487" w:rsidRPr="006C7487">
        <w:rPr>
          <w:rFonts w:ascii="Cronos Pro" w:hAnsi="Cronos Pro"/>
          <w:sz w:val="20"/>
          <w:szCs w:val="20"/>
        </w:rPr>
        <w:t>gelişimine</w:t>
      </w:r>
      <w:proofErr w:type="gramEnd"/>
      <w:r w:rsidR="006C7487" w:rsidRPr="006C7487">
        <w:rPr>
          <w:rFonts w:ascii="Cronos Pro" w:hAnsi="Cronos Pro"/>
          <w:sz w:val="20"/>
          <w:szCs w:val="20"/>
        </w:rPr>
        <w:t xml:space="preserve"> ışık tutulacaktır.</w:t>
      </w:r>
    </w:p>
    <w:p w14:paraId="3BEC2BB3" w14:textId="6E55468B" w:rsidR="00141265" w:rsidRDefault="00141265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7B97C2AE" w14:textId="358EE913" w:rsidR="00141265" w:rsidRDefault="00141265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Değerli Veliler/Temsilciler,</w:t>
      </w:r>
    </w:p>
    <w:p w14:paraId="469040BD" w14:textId="77777777" w:rsidR="009C26D8" w:rsidRPr="005D75FF" w:rsidRDefault="009C26D8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2418F402" w:rsidR="00AF4FDB" w:rsidRDefault="00141265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Çocuğunuzun/yasal temsilcisi olduğunuz kişinin bu araştırmaya katılımı tamamen gönüllülük esasına dayanmaktadır.</w:t>
      </w:r>
    </w:p>
    <w:p w14:paraId="339B2ACF" w14:textId="77777777" w:rsidR="005D75FF" w:rsidRPr="005D75FF" w:rsidRDefault="005D75FF" w:rsidP="00CB7D83">
      <w:pPr>
        <w:spacing w:after="0" w:line="240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3845494A" w14:textId="30CD6C10" w:rsidR="006C7487" w:rsidRDefault="00141265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Çocuğunuza/yasal temsilcisi olduğunuz kişiye doğrudan herhangi </w:t>
      </w:r>
      <w:r w:rsidR="000270DD">
        <w:rPr>
          <w:rFonts w:ascii="Cronos Pro" w:hAnsi="Cronos Pro"/>
          <w:sz w:val="20"/>
          <w:szCs w:val="20"/>
        </w:rPr>
        <w:t xml:space="preserve">bir </w:t>
      </w:r>
      <w:r>
        <w:rPr>
          <w:rFonts w:ascii="Cronos Pro" w:hAnsi="Cronos Pro"/>
          <w:sz w:val="20"/>
          <w:szCs w:val="20"/>
        </w:rPr>
        <w:t>fiziksel müdahale yapılmayacak olup, ç</w:t>
      </w:r>
      <w:r w:rsidR="002F62CE" w:rsidRPr="005D75FF">
        <w:rPr>
          <w:rFonts w:ascii="Cronos Pro" w:hAnsi="Cronos Pro"/>
          <w:sz w:val="20"/>
          <w:szCs w:val="20"/>
        </w:rPr>
        <w:t>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="002F62CE"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</w:t>
      </w:r>
      <w:r>
        <w:rPr>
          <w:rFonts w:ascii="Cronos Pro" w:hAnsi="Cronos Pro"/>
          <w:sz w:val="20"/>
          <w:szCs w:val="20"/>
        </w:rPr>
        <w:t>………</w:t>
      </w:r>
      <w:r w:rsidR="00C17E5A">
        <w:rPr>
          <w:rFonts w:ascii="Cronos Pro" w:hAnsi="Cronos Pro"/>
          <w:sz w:val="20"/>
          <w:szCs w:val="20"/>
        </w:rPr>
        <w:t xml:space="preserve">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A33603">
        <w:rPr>
          <w:rFonts w:ascii="Cronos Pro" w:hAnsi="Cronos Pro"/>
          <w:i/>
          <w:sz w:val="20"/>
          <w:szCs w:val="20"/>
        </w:rPr>
        <w:t xml:space="preserve">veri toplama araçlarının </w:t>
      </w:r>
      <w:r w:rsidR="00312B39" w:rsidRPr="00C17E5A">
        <w:rPr>
          <w:rFonts w:ascii="Cronos Pro" w:hAnsi="Cronos Pro"/>
          <w:i/>
          <w:sz w:val="20"/>
          <w:szCs w:val="20"/>
        </w:rPr>
        <w:t>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>
        <w:rPr>
          <w:rFonts w:ascii="Cronos Pro" w:hAnsi="Cronos Pro"/>
          <w:sz w:val="20"/>
          <w:szCs w:val="20"/>
        </w:rPr>
        <w:t>uygulanarak</w:t>
      </w:r>
      <w:r w:rsidR="00900707" w:rsidRPr="005D75FF">
        <w:rPr>
          <w:rFonts w:ascii="Cronos Pro" w:hAnsi="Cronos Pro"/>
          <w:sz w:val="20"/>
          <w:szCs w:val="20"/>
        </w:rPr>
        <w:t xml:space="preserve"> veriler toplanacaktır.</w:t>
      </w:r>
    </w:p>
    <w:p w14:paraId="53B75D74" w14:textId="77777777" w:rsidR="00CD6D44" w:rsidRPr="001377A0" w:rsidRDefault="00CD6D44" w:rsidP="00CB7D83">
      <w:pPr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47822856" w14:textId="77777777" w:rsidR="002B0FD8" w:rsidRPr="001377A0" w:rsidRDefault="002B0FD8" w:rsidP="00CB7D8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1377A0">
        <w:rPr>
          <w:rFonts w:ascii="Cronos Pro" w:hAnsi="Cronos Pro"/>
          <w:sz w:val="20"/>
          <w:szCs w:val="20"/>
        </w:rPr>
        <w:t>Araştırma kapsamında kullanılacak veri toplama araçlarının uygulama süresi yaklaşık olarak…</w:t>
      </w:r>
      <w:proofErr w:type="gramStart"/>
      <w:r w:rsidRPr="001377A0">
        <w:rPr>
          <w:rFonts w:ascii="Cronos Pro" w:hAnsi="Cronos Pro"/>
          <w:sz w:val="20"/>
          <w:szCs w:val="20"/>
        </w:rPr>
        <w:t>…….</w:t>
      </w:r>
      <w:proofErr w:type="gramEnd"/>
      <w:r w:rsidRPr="001377A0">
        <w:rPr>
          <w:rFonts w:ascii="Cronos Pro" w:hAnsi="Cronos Pro"/>
          <w:sz w:val="20"/>
          <w:szCs w:val="20"/>
        </w:rPr>
        <w:t xml:space="preserve">. </w:t>
      </w:r>
      <w:proofErr w:type="gramStart"/>
      <w:r w:rsidRPr="001377A0">
        <w:rPr>
          <w:rFonts w:ascii="Cronos Pro" w:hAnsi="Cronos Pro"/>
          <w:sz w:val="20"/>
          <w:szCs w:val="20"/>
        </w:rPr>
        <w:t>saat</w:t>
      </w:r>
      <w:proofErr w:type="gramEnd"/>
      <w:r w:rsidRPr="001377A0">
        <w:rPr>
          <w:rFonts w:ascii="Cronos Pro" w:hAnsi="Cronos Pro"/>
          <w:sz w:val="20"/>
          <w:szCs w:val="20"/>
        </w:rPr>
        <w:t>/dakika sürecektir.</w:t>
      </w:r>
    </w:p>
    <w:p w14:paraId="1569E3A4" w14:textId="77777777" w:rsidR="006C7487" w:rsidRPr="001377A0" w:rsidRDefault="006C7487" w:rsidP="00CB7D83">
      <w:pPr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002877F8" w14:textId="0DF6106B" w:rsidR="006C7487" w:rsidRPr="001377A0" w:rsidRDefault="006C7487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1377A0">
        <w:rPr>
          <w:rFonts w:ascii="Cronos Pro" w:hAnsi="Cronos Pro"/>
          <w:sz w:val="20"/>
          <w:szCs w:val="20"/>
        </w:rPr>
        <w:t>Çocuğunuzun/yasal temsilcisi olduğunuz kişinin ismini yazmak ya da kimliğini açığa çıkaracak bir bilgi vermek zorunda değilsiniz/araştırmada katılımcıların isimleri gizli tutulacaktır.</w:t>
      </w:r>
    </w:p>
    <w:p w14:paraId="7AE2CD6C" w14:textId="77777777" w:rsidR="006C7487" w:rsidRPr="006C7487" w:rsidRDefault="006C7487" w:rsidP="00CB7D83">
      <w:pPr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75448F72" w14:textId="51C73E10" w:rsidR="005D75FF" w:rsidRPr="005D75FF" w:rsidRDefault="00141265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acı dışında ya da bir başka araştırma</w:t>
      </w:r>
      <w:r w:rsidR="00833598">
        <w:rPr>
          <w:rFonts w:ascii="Cronos Pro" w:hAnsi="Cronos Pro"/>
          <w:sz w:val="20"/>
          <w:szCs w:val="20"/>
        </w:rPr>
        <w:t>da kullanılmayacak ve</w:t>
      </w:r>
      <w:r w:rsidR="000270DD">
        <w:rPr>
          <w:rFonts w:ascii="Cronos Pro" w:hAnsi="Cronos Pro"/>
          <w:sz w:val="20"/>
          <w:szCs w:val="20"/>
        </w:rPr>
        <w:t xml:space="preserve"> </w:t>
      </w:r>
      <w:r w:rsidR="00833598">
        <w:rPr>
          <w:rFonts w:ascii="Cronos Pro" w:hAnsi="Cronos Pro"/>
          <w:sz w:val="20"/>
          <w:szCs w:val="20"/>
        </w:rPr>
        <w:t>sizin (yazılı) izniniz olmadan başkalarıyla paylaşılmayacaktır.</w:t>
      </w:r>
    </w:p>
    <w:p w14:paraId="54D512B7" w14:textId="77777777" w:rsidR="005D75FF" w:rsidRPr="005D75FF" w:rsidRDefault="005D75FF" w:rsidP="00CB7D83">
      <w:pPr>
        <w:spacing w:after="0" w:line="240" w:lineRule="auto"/>
        <w:jc w:val="both"/>
        <w:rPr>
          <w:rFonts w:ascii="Cronos Pro" w:hAnsi="Cronos Pro"/>
          <w:sz w:val="10"/>
          <w:szCs w:val="10"/>
        </w:rPr>
      </w:pPr>
    </w:p>
    <w:p w14:paraId="3A6078C7" w14:textId="77777777" w:rsidR="00DD6590" w:rsidRDefault="00072692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İstemeniz halinde </w:t>
      </w:r>
      <w:r w:rsidR="00833598">
        <w:rPr>
          <w:rFonts w:ascii="Cronos Pro" w:hAnsi="Cronos Pro"/>
          <w:sz w:val="20"/>
          <w:szCs w:val="20"/>
        </w:rPr>
        <w:t xml:space="preserve">çocuğunuzdan/yasal temsilcisi olduğunuz kişiden </w:t>
      </w:r>
      <w:r w:rsidRPr="005D75FF">
        <w:rPr>
          <w:rFonts w:ascii="Cronos Pro" w:hAnsi="Cronos Pro"/>
          <w:sz w:val="20"/>
          <w:szCs w:val="20"/>
        </w:rPr>
        <w:t>toplanan verileri inceleme hakkınız bulunmakta</w:t>
      </w:r>
      <w:r w:rsidR="00DD6590">
        <w:rPr>
          <w:rFonts w:ascii="Cronos Pro" w:hAnsi="Cronos Pro"/>
          <w:sz w:val="20"/>
          <w:szCs w:val="20"/>
        </w:rPr>
        <w:t>dır.</w:t>
      </w:r>
    </w:p>
    <w:p w14:paraId="22063646" w14:textId="77777777" w:rsidR="00DD6590" w:rsidRPr="00DD6590" w:rsidRDefault="00DD6590" w:rsidP="00CB7D83">
      <w:pPr>
        <w:pStyle w:val="ListeParagraf"/>
        <w:spacing w:line="240" w:lineRule="auto"/>
        <w:rPr>
          <w:rFonts w:ascii="Cronos Pro" w:hAnsi="Cronos Pro"/>
          <w:sz w:val="20"/>
          <w:szCs w:val="20"/>
        </w:rPr>
      </w:pPr>
    </w:p>
    <w:p w14:paraId="7CFABD02" w14:textId="58395338" w:rsidR="001B66C4" w:rsidRPr="00DD6590" w:rsidRDefault="000270DD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 </w:t>
      </w:r>
      <w:r w:rsidR="000A7836">
        <w:rPr>
          <w:rFonts w:ascii="Cronos Pro" w:hAnsi="Cronos Pro"/>
          <w:sz w:val="20"/>
          <w:szCs w:val="20"/>
        </w:rPr>
        <w:t>İ</w:t>
      </w:r>
      <w:r w:rsidR="000A7836" w:rsidRPr="00833598">
        <w:rPr>
          <w:rFonts w:ascii="Cronos Pro" w:hAnsi="Cronos Pro"/>
          <w:sz w:val="20"/>
          <w:szCs w:val="20"/>
        </w:rPr>
        <w:t xml:space="preserve">stemeniz halinde araştırma </w:t>
      </w:r>
      <w:r w:rsidR="000A7836">
        <w:rPr>
          <w:rFonts w:ascii="Cronos Pro" w:hAnsi="Cronos Pro"/>
          <w:sz w:val="20"/>
          <w:szCs w:val="20"/>
        </w:rPr>
        <w:t>sonucu hakkında bilgi alma hakkınız bulunmaktadır.</w:t>
      </w:r>
    </w:p>
    <w:p w14:paraId="03963C7A" w14:textId="77777777" w:rsidR="00833598" w:rsidRPr="00833598" w:rsidRDefault="00833598" w:rsidP="00CB7D83">
      <w:pPr>
        <w:pStyle w:val="ListeParagraf"/>
        <w:spacing w:line="240" w:lineRule="auto"/>
        <w:rPr>
          <w:rFonts w:ascii="Cronos Pro" w:hAnsi="Cronos Pro"/>
          <w:sz w:val="20"/>
          <w:szCs w:val="20"/>
        </w:rPr>
      </w:pPr>
    </w:p>
    <w:p w14:paraId="34C84F48" w14:textId="317AB99B" w:rsidR="00833598" w:rsidRPr="00833598" w:rsidRDefault="00833598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8872A7">
        <w:rPr>
          <w:rFonts w:ascii="Cronos Pro" w:hAnsi="Cronos Pro"/>
          <w:sz w:val="20"/>
          <w:szCs w:val="20"/>
        </w:rPr>
        <w:t>Çocuğun</w:t>
      </w:r>
      <w:r w:rsidR="004034F8" w:rsidRPr="008872A7">
        <w:rPr>
          <w:rFonts w:ascii="Cronos Pro" w:hAnsi="Cronos Pro"/>
          <w:sz w:val="20"/>
          <w:szCs w:val="20"/>
        </w:rPr>
        <w:t>uza</w:t>
      </w:r>
      <w:r w:rsidRPr="008872A7">
        <w:rPr>
          <w:rFonts w:ascii="Cronos Pro" w:hAnsi="Cronos Pro"/>
          <w:sz w:val="20"/>
          <w:szCs w:val="20"/>
        </w:rPr>
        <w:t xml:space="preserve">/yasal temsilcisi </w:t>
      </w:r>
      <w:r>
        <w:rPr>
          <w:rFonts w:ascii="Cronos Pro" w:hAnsi="Cronos Pro"/>
          <w:sz w:val="20"/>
          <w:szCs w:val="20"/>
        </w:rPr>
        <w:t xml:space="preserve">olduğunuz kişiye ait tüm bilgiler gizli tutulacak olup, kimlik bilgileri hiçbir şekilde paylaşılmayacak, rapor </w:t>
      </w:r>
      <w:r w:rsidR="004034F8">
        <w:rPr>
          <w:rFonts w:ascii="Cronos Pro" w:hAnsi="Cronos Pro"/>
          <w:sz w:val="20"/>
          <w:szCs w:val="20"/>
        </w:rPr>
        <w:t>ve yayınlarda ismi geçmeyecektir.</w:t>
      </w:r>
    </w:p>
    <w:p w14:paraId="0992EE99" w14:textId="77777777" w:rsidR="005D75FF" w:rsidRPr="001B66C4" w:rsidRDefault="005D75FF" w:rsidP="00CB7D83">
      <w:pPr>
        <w:pStyle w:val="ListeParagraf"/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11AEFA15" w14:textId="77777777" w:rsidR="006C7487" w:rsidRDefault="00880D62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8872A7">
        <w:rPr>
          <w:rFonts w:ascii="Cronos Pro" w:hAnsi="Cronos Pro"/>
          <w:sz w:val="20"/>
          <w:szCs w:val="20"/>
        </w:rPr>
        <w:t xml:space="preserve">Çocuğunuzdan/yasal temsilcisi </w:t>
      </w:r>
      <w:r>
        <w:rPr>
          <w:rFonts w:ascii="Cronos Pro" w:hAnsi="Cronos Pro"/>
          <w:sz w:val="20"/>
          <w:szCs w:val="20"/>
        </w:rPr>
        <w:t xml:space="preserve">olduğunuz kişi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BE7701">
        <w:rPr>
          <w:rFonts w:ascii="Cronos Pro" w:hAnsi="Cronos Pro"/>
          <w:sz w:val="20"/>
          <w:szCs w:val="20"/>
        </w:rPr>
        <w:t>……….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proofErr w:type="gramStart"/>
      <w:r w:rsidR="00127B47" w:rsidRPr="005D75FF">
        <w:rPr>
          <w:rFonts w:ascii="Cronos Pro" w:hAnsi="Cronos Pro"/>
          <w:sz w:val="20"/>
          <w:szCs w:val="20"/>
        </w:rPr>
        <w:t>yöntemi</w:t>
      </w:r>
      <w:proofErr w:type="gramEnd"/>
      <w:r w:rsidR="00127B47" w:rsidRPr="005D75FF">
        <w:rPr>
          <w:rFonts w:ascii="Cronos Pro" w:hAnsi="Cronos Pro"/>
          <w:sz w:val="20"/>
          <w:szCs w:val="20"/>
        </w:rPr>
        <w:t xml:space="preserve"> ile korunacak ve araştırma bitiminde </w:t>
      </w:r>
      <w:r w:rsidR="003560AC">
        <w:rPr>
          <w:rFonts w:ascii="Cronos Pro" w:hAnsi="Cronos Pro"/>
          <w:sz w:val="20"/>
          <w:szCs w:val="20"/>
        </w:rPr>
        <w:t xml:space="preserve">5 yıl süre ile saklanacak </w:t>
      </w:r>
      <w:r>
        <w:rPr>
          <w:rFonts w:ascii="Cronos Pro" w:hAnsi="Cronos Pro"/>
          <w:sz w:val="20"/>
          <w:szCs w:val="20"/>
        </w:rPr>
        <w:t>olup d</w:t>
      </w:r>
      <w:r w:rsidR="003560AC">
        <w:rPr>
          <w:rFonts w:ascii="Cronos Pro" w:hAnsi="Cronos Pro"/>
          <w:sz w:val="20"/>
          <w:szCs w:val="20"/>
        </w:rPr>
        <w:t>aha sonra imha edilecektir.</w:t>
      </w:r>
    </w:p>
    <w:p w14:paraId="00BCB5D3" w14:textId="77777777" w:rsidR="006C7487" w:rsidRPr="006C7487" w:rsidRDefault="006C7487" w:rsidP="00CB7D83">
      <w:pPr>
        <w:pStyle w:val="ListeParagraf"/>
        <w:spacing w:line="240" w:lineRule="auto"/>
        <w:rPr>
          <w:rFonts w:ascii="Cronos Pro" w:hAnsi="Cronos Pro"/>
          <w:sz w:val="20"/>
          <w:szCs w:val="20"/>
        </w:rPr>
      </w:pPr>
    </w:p>
    <w:p w14:paraId="36AA71F5" w14:textId="1CA771DF" w:rsidR="009C26D8" w:rsidRPr="001377A0" w:rsidRDefault="006C7487" w:rsidP="00CB7D8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1377A0">
        <w:rPr>
          <w:rFonts w:ascii="Cronos Pro" w:hAnsi="Cronos Pro"/>
          <w:sz w:val="20"/>
          <w:szCs w:val="20"/>
        </w:rPr>
        <w:t>Veri toplama sürecinde/süreçlerinde çocuğunuza/yasal temsilcisi olduğunuz kişiye rahatsızlık verebilecek herhangi bir soru/talep olmayacaktır. Yine de çocuğunuz/yasal temsilcisi olduğunuz kişi katılımı sırasında herhangi bir sebepten rahatsızlık hissederse çalışmadan istediği zamanda ayrılabilecektir.  Çalışmadan ayrıldığı durumda çocuğunuzdan/yasal temsilcisi olduğunuz kişiden toplanan veriler çalışmadan çıkarılacak ve imha edilecektir.</w:t>
      </w:r>
    </w:p>
    <w:p w14:paraId="0C596AF5" w14:textId="77777777" w:rsidR="00CD6D44" w:rsidRPr="00CD6D44" w:rsidRDefault="00CD6D44" w:rsidP="00CD6D44">
      <w:pPr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7FF5A177" w14:textId="7BF386F4" w:rsidR="002A4C15" w:rsidRDefault="00CB7D83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CB7D83">
        <w:rPr>
          <w:rFonts w:ascii="Cronos Pro" w:hAnsi="Cronos Pro"/>
          <w:sz w:val="20"/>
          <w:szCs w:val="20"/>
        </w:rPr>
        <w:t>Onam formunu okumak ve değerlendirmek üzere ayırdığınız zaman için teşekkür ederim. Çalışma hakkındaki sorularınızı aşağıda bilgileri verilen araştırmacıya yöneltebilirsiniz.</w:t>
      </w:r>
    </w:p>
    <w:p w14:paraId="488D2A16" w14:textId="77777777" w:rsidR="00CB7D83" w:rsidRDefault="00CB7D83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46994583" w14:textId="1B901004" w:rsidR="002A55C0" w:rsidRDefault="00663CF0" w:rsidP="00CD6D44">
      <w:pPr>
        <w:tabs>
          <w:tab w:val="left" w:pos="5245"/>
          <w:tab w:val="left" w:pos="6379"/>
        </w:tabs>
        <w:spacing w:after="0" w:line="276" w:lineRule="auto"/>
        <w:ind w:left="142" w:right="2126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A33603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br/>
        <w:t>Adres</w:t>
      </w:r>
      <w:r w:rsidR="00A33603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  <w:t xml:space="preserve">İş </w:t>
      </w:r>
      <w:r w:rsidRPr="005D75FF">
        <w:rPr>
          <w:rFonts w:ascii="Cronos Pro" w:hAnsi="Cronos Pro"/>
          <w:sz w:val="18"/>
          <w:szCs w:val="18"/>
        </w:rPr>
        <w:t>Tel</w:t>
      </w:r>
      <w:r w:rsidR="00A33603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  <w:r w:rsidRPr="005D75FF">
        <w:rPr>
          <w:rFonts w:ascii="Cronos Pro" w:hAnsi="Cronos Pro"/>
          <w:sz w:val="18"/>
          <w:szCs w:val="18"/>
        </w:rPr>
        <w:br/>
        <w:t>Cep Tel</w:t>
      </w:r>
      <w:r w:rsidR="00A33603">
        <w:rPr>
          <w:rFonts w:ascii="Cronos Pro" w:hAnsi="Cronos Pro"/>
          <w:sz w:val="18"/>
          <w:szCs w:val="18"/>
        </w:rPr>
        <w:t>:</w:t>
      </w:r>
      <w:r w:rsidR="002A55C0" w:rsidRPr="005D75FF">
        <w:rPr>
          <w:rFonts w:ascii="Cronos Pro" w:hAnsi="Cronos Pro"/>
          <w:sz w:val="18"/>
          <w:szCs w:val="18"/>
        </w:rPr>
        <w:tab/>
      </w:r>
    </w:p>
    <w:p w14:paraId="00C32912" w14:textId="77777777" w:rsidR="00CD6D44" w:rsidRDefault="00CD6D44" w:rsidP="00CD6D44">
      <w:pPr>
        <w:tabs>
          <w:tab w:val="left" w:pos="5245"/>
          <w:tab w:val="left" w:pos="6379"/>
        </w:tabs>
        <w:spacing w:after="0" w:line="276" w:lineRule="auto"/>
        <w:ind w:left="142" w:right="2126"/>
        <w:jc w:val="both"/>
        <w:rPr>
          <w:rFonts w:ascii="Cronos Pro" w:hAnsi="Cronos Pro"/>
          <w:sz w:val="18"/>
          <w:szCs w:val="18"/>
        </w:rPr>
      </w:pPr>
    </w:p>
    <w:p w14:paraId="63DF1E26" w14:textId="6A947A1D" w:rsidR="001377A0" w:rsidRDefault="003F2F1B" w:rsidP="00CB7D83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sz w:val="20"/>
          <w:szCs w:val="20"/>
        </w:rPr>
      </w:pPr>
      <w:r w:rsidRPr="003F2F1B">
        <w:rPr>
          <w:rFonts w:ascii="Cronos Pro" w:hAnsi="Cronos Pro"/>
          <w:sz w:val="20"/>
          <w:szCs w:val="20"/>
        </w:rPr>
        <w:t>Yukarıdaki bilgileri okudum ve anladım. Çocuğumun/</w:t>
      </w:r>
      <w:r>
        <w:rPr>
          <w:rFonts w:ascii="Cronos Pro" w:hAnsi="Cronos Pro"/>
          <w:sz w:val="20"/>
          <w:szCs w:val="20"/>
        </w:rPr>
        <w:t>Y</w:t>
      </w:r>
      <w:r w:rsidRPr="003F2F1B">
        <w:rPr>
          <w:rFonts w:ascii="Cronos Pro" w:hAnsi="Cronos Pro"/>
          <w:sz w:val="20"/>
          <w:szCs w:val="20"/>
        </w:rPr>
        <w:t>asal temsilcisi olduğum kişinin bu araştırmaya katılmasına izin veriyorum.</w:t>
      </w:r>
    </w:p>
    <w:p w14:paraId="5D1D887E" w14:textId="77777777" w:rsidR="00CB7D83" w:rsidRPr="00A33603" w:rsidRDefault="00CB7D83" w:rsidP="00CB7D83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sz w:val="20"/>
          <w:szCs w:val="20"/>
        </w:rPr>
      </w:pPr>
    </w:p>
    <w:p w14:paraId="20F14246" w14:textId="28834441" w:rsidR="003F2F1B" w:rsidRDefault="003F2F1B" w:rsidP="00CB7D83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18"/>
          <w:szCs w:val="18"/>
        </w:rPr>
        <w:t>Çocuğumun/</w:t>
      </w:r>
      <w:r w:rsidRPr="003F2F1B">
        <w:rPr>
          <w:rFonts w:ascii="Cronos Pro" w:hAnsi="Cronos Pro"/>
          <w:sz w:val="20"/>
          <w:szCs w:val="20"/>
        </w:rPr>
        <w:t xml:space="preserve"> </w:t>
      </w:r>
      <w:r>
        <w:rPr>
          <w:rFonts w:ascii="Cronos Pro" w:hAnsi="Cronos Pro"/>
          <w:sz w:val="20"/>
          <w:szCs w:val="20"/>
        </w:rPr>
        <w:t>Y</w:t>
      </w:r>
      <w:r w:rsidRPr="003F2F1B">
        <w:rPr>
          <w:rFonts w:ascii="Cronos Pro" w:hAnsi="Cronos Pro"/>
          <w:sz w:val="20"/>
          <w:szCs w:val="20"/>
        </w:rPr>
        <w:t>asal temsilcisi</w:t>
      </w:r>
      <w:r>
        <w:rPr>
          <w:rFonts w:ascii="Cronos Pro" w:hAnsi="Cronos Pro"/>
          <w:sz w:val="20"/>
          <w:szCs w:val="20"/>
        </w:rPr>
        <w:t xml:space="preserve"> olduğum kişinin adı soyadı:</w:t>
      </w:r>
    </w:p>
    <w:p w14:paraId="55D7C283" w14:textId="35B2D432" w:rsidR="003F2F1B" w:rsidRDefault="003F2F1B" w:rsidP="00CB7D83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 xml:space="preserve">Veli/Yasal temsilcisinin adı soyadı: </w:t>
      </w:r>
    </w:p>
    <w:p w14:paraId="1178509E" w14:textId="0F702B5C" w:rsidR="003F2F1B" w:rsidRDefault="003F2F1B" w:rsidP="00CB7D83">
      <w:pPr>
        <w:tabs>
          <w:tab w:val="left" w:pos="4820"/>
          <w:tab w:val="left" w:pos="6379"/>
        </w:tabs>
        <w:spacing w:after="0" w:line="240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Tarih:</w:t>
      </w:r>
    </w:p>
    <w:p w14:paraId="5A94A051" w14:textId="29DC51FA" w:rsidR="00072692" w:rsidRPr="00A33603" w:rsidRDefault="003F2F1B" w:rsidP="00A33603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20"/>
          <w:szCs w:val="20"/>
        </w:rPr>
      </w:pPr>
      <w:r>
        <w:rPr>
          <w:rFonts w:ascii="Cronos Pro" w:hAnsi="Cronos Pro"/>
          <w:sz w:val="20"/>
          <w:szCs w:val="20"/>
        </w:rPr>
        <w:t>İmz</w:t>
      </w:r>
      <w:r w:rsidR="001377A0">
        <w:rPr>
          <w:rFonts w:ascii="Cronos Pro" w:hAnsi="Cronos Pro"/>
          <w:sz w:val="20"/>
          <w:szCs w:val="20"/>
        </w:rPr>
        <w:t>a:</w:t>
      </w:r>
    </w:p>
    <w:sectPr w:rsidR="00072692" w:rsidRPr="00A33603" w:rsidSect="001377A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Light">
    <w:panose1 w:val="020B0302020104020203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Calibri"/>
    <w:charset w:val="00"/>
    <w:family w:val="auto"/>
    <w:pitch w:val="variable"/>
    <w:sig w:usb0="A00000AF" w:usb1="5000205A" w:usb2="00000000" w:usb3="00000000" w:csb0="0000009B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E29"/>
    <w:multiLevelType w:val="hybridMultilevel"/>
    <w:tmpl w:val="D7989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54D24"/>
    <w:multiLevelType w:val="hybridMultilevel"/>
    <w:tmpl w:val="C172AF9C"/>
    <w:lvl w:ilvl="0" w:tplc="96A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A"/>
    <w:rsid w:val="000270DD"/>
    <w:rsid w:val="00037505"/>
    <w:rsid w:val="00072692"/>
    <w:rsid w:val="000A7836"/>
    <w:rsid w:val="000B7995"/>
    <w:rsid w:val="000E5A6C"/>
    <w:rsid w:val="000F5389"/>
    <w:rsid w:val="00122936"/>
    <w:rsid w:val="00127B47"/>
    <w:rsid w:val="001377A0"/>
    <w:rsid w:val="001401C8"/>
    <w:rsid w:val="00141265"/>
    <w:rsid w:val="001B66C4"/>
    <w:rsid w:val="0023779C"/>
    <w:rsid w:val="00240E3D"/>
    <w:rsid w:val="002A4C15"/>
    <w:rsid w:val="002A55C0"/>
    <w:rsid w:val="002B0FD8"/>
    <w:rsid w:val="002F62CE"/>
    <w:rsid w:val="00312B39"/>
    <w:rsid w:val="003560AC"/>
    <w:rsid w:val="003F2F1B"/>
    <w:rsid w:val="004034F8"/>
    <w:rsid w:val="00437991"/>
    <w:rsid w:val="00440631"/>
    <w:rsid w:val="00440ADE"/>
    <w:rsid w:val="00477DB1"/>
    <w:rsid w:val="00504080"/>
    <w:rsid w:val="00522074"/>
    <w:rsid w:val="00584359"/>
    <w:rsid w:val="005D75FF"/>
    <w:rsid w:val="006422D9"/>
    <w:rsid w:val="00663CF0"/>
    <w:rsid w:val="00667958"/>
    <w:rsid w:val="006C7487"/>
    <w:rsid w:val="00783247"/>
    <w:rsid w:val="00786089"/>
    <w:rsid w:val="0079249A"/>
    <w:rsid w:val="00822BCE"/>
    <w:rsid w:val="00833598"/>
    <w:rsid w:val="00880D62"/>
    <w:rsid w:val="008872A7"/>
    <w:rsid w:val="008A1730"/>
    <w:rsid w:val="00900707"/>
    <w:rsid w:val="009103E1"/>
    <w:rsid w:val="009C26D8"/>
    <w:rsid w:val="009D21F3"/>
    <w:rsid w:val="00A14B0A"/>
    <w:rsid w:val="00A33603"/>
    <w:rsid w:val="00A64381"/>
    <w:rsid w:val="00A64B82"/>
    <w:rsid w:val="00AF4FDB"/>
    <w:rsid w:val="00B51B0B"/>
    <w:rsid w:val="00B57372"/>
    <w:rsid w:val="00BE7701"/>
    <w:rsid w:val="00C17E5A"/>
    <w:rsid w:val="00C52450"/>
    <w:rsid w:val="00CB7D83"/>
    <w:rsid w:val="00CD6D44"/>
    <w:rsid w:val="00D316C7"/>
    <w:rsid w:val="00DB78FA"/>
    <w:rsid w:val="00DC364E"/>
    <w:rsid w:val="00DD6590"/>
    <w:rsid w:val="00E710C4"/>
    <w:rsid w:val="00EE2401"/>
    <w:rsid w:val="00F10343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CBA199C-AE1A-A04B-A112-371FA20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11-27T11:53:00Z</dcterms:created>
  <dcterms:modified xsi:type="dcterms:W3CDTF">2026-02-19T13:07:00Z</dcterms:modified>
</cp:coreProperties>
</file>